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534C636C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C1C43">
        <w:rPr>
          <w:sz w:val="28"/>
          <w:szCs w:val="28"/>
        </w:rPr>
        <w:t>20</w:t>
      </w:r>
    </w:p>
    <w:p w14:paraId="276CF234" w14:textId="6EC8D623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94D3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CE3551">
        <w:rPr>
          <w:sz w:val="28"/>
          <w:szCs w:val="28"/>
        </w:rPr>
        <w:t>1</w:t>
      </w:r>
      <w:r w:rsidR="007C1C43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7C1C43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6BE35E2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67D3A90" w14:textId="46A1D904" w:rsidR="007C1C43" w:rsidRDefault="007C1C43" w:rsidP="007C1C43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2126" w:type="dxa"/>
          </w:tcPr>
          <w:p w14:paraId="5D3C736A" w14:textId="7777777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7C1C43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51F958E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A26B67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7C1C43" w:rsidRDefault="007C1C43" w:rsidP="007C1C43">
            <w:pPr>
              <w:rPr>
                <w:sz w:val="28"/>
                <w:szCs w:val="28"/>
              </w:rPr>
            </w:pPr>
          </w:p>
        </w:tc>
      </w:tr>
      <w:tr w:rsidR="007C1C43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08058037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0E97DFF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126" w:type="dxa"/>
          </w:tcPr>
          <w:p w14:paraId="4D24995C" w14:textId="4D440249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5BF76C8B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</w:tr>
      <w:tr w:rsidR="007C1C43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67CD58A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50D68FF4" w:rsidR="007C1C43" w:rsidRDefault="007C1C43" w:rsidP="007C1C4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7C1C43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3F678F83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6561AC20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126" w:type="dxa"/>
          </w:tcPr>
          <w:p w14:paraId="35824F5F" w14:textId="5A9D4C88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32BB797" w14:textId="207F9C5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bug</w:t>
            </w:r>
          </w:p>
        </w:tc>
      </w:tr>
      <w:tr w:rsidR="007C1C43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3633A1F4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CC7F4D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2126" w:type="dxa"/>
          </w:tcPr>
          <w:p w14:paraId="5A6F84CC" w14:textId="759AF00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3466460" w14:textId="13728728" w:rsidR="007C1C43" w:rsidRDefault="007C1C43" w:rsidP="007C1C43">
            <w:pPr>
              <w:rPr>
                <w:sz w:val="28"/>
                <w:szCs w:val="28"/>
              </w:rPr>
            </w:pPr>
          </w:p>
        </w:tc>
      </w:tr>
      <w:tr w:rsidR="007C1C43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1ADC7D64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5D58A479" w:rsidR="007C1C43" w:rsidRPr="00230482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2126" w:type="dxa"/>
          </w:tcPr>
          <w:p w14:paraId="070DFE9A" w14:textId="53F679B5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ED1058" w14:textId="451453C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7C1C43" w14:paraId="248C5ABC" w14:textId="77777777" w:rsidTr="00156051">
        <w:trPr>
          <w:trHeight w:val="456"/>
        </w:trPr>
        <w:tc>
          <w:tcPr>
            <w:tcW w:w="846" w:type="dxa"/>
          </w:tcPr>
          <w:p w14:paraId="5F8BD71C" w14:textId="33C65B0F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12C82E6F" w14:textId="26611686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2126" w:type="dxa"/>
          </w:tcPr>
          <w:p w14:paraId="24AA02F6" w14:textId="31A7EDB2" w:rsidR="007C1C43" w:rsidRDefault="007C1C43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29405868" w14:textId="7E2CB040" w:rsidR="007C1C43" w:rsidRDefault="0023678F" w:rsidP="007C1C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</w:t>
            </w:r>
          </w:p>
        </w:tc>
      </w:tr>
      <w:tr w:rsidR="0023678F" w14:paraId="4CE15D6F" w14:textId="77777777" w:rsidTr="00156051">
        <w:trPr>
          <w:trHeight w:val="456"/>
        </w:trPr>
        <w:tc>
          <w:tcPr>
            <w:tcW w:w="846" w:type="dxa"/>
          </w:tcPr>
          <w:p w14:paraId="77CDB34B" w14:textId="29283CB7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9643C35" w14:textId="11960AFE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2126" w:type="dxa"/>
          </w:tcPr>
          <w:p w14:paraId="05668FC1" w14:textId="1CCEF8ED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4AA59210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  <w:tr w:rsidR="0023678F" w14:paraId="00D7F66B" w14:textId="77777777" w:rsidTr="00156051">
        <w:trPr>
          <w:trHeight w:val="456"/>
        </w:trPr>
        <w:tc>
          <w:tcPr>
            <w:tcW w:w="846" w:type="dxa"/>
          </w:tcPr>
          <w:p w14:paraId="6788B267" w14:textId="36C061FC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14:paraId="02310C36" w14:textId="12572A6C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2126" w:type="dxa"/>
          </w:tcPr>
          <w:p w14:paraId="2EAE3196" w14:textId="4B306839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6BB10349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  <w:tr w:rsidR="0023678F" w14:paraId="5F027CA8" w14:textId="77777777" w:rsidTr="00156051">
        <w:trPr>
          <w:trHeight w:val="456"/>
        </w:trPr>
        <w:tc>
          <w:tcPr>
            <w:tcW w:w="846" w:type="dxa"/>
          </w:tcPr>
          <w:p w14:paraId="71397605" w14:textId="0D7BE46E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4718FA2" w14:textId="5505E764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2126" w:type="dxa"/>
          </w:tcPr>
          <w:p w14:paraId="53A01065" w14:textId="1B1B4187" w:rsidR="0023678F" w:rsidRDefault="0023678F" w:rsidP="0023678F">
            <w:pPr>
              <w:rPr>
                <w:sz w:val="28"/>
                <w:szCs w:val="28"/>
              </w:rPr>
            </w:pPr>
            <w:r w:rsidRPr="00D25ED0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3EA1C4AA" w14:textId="77777777" w:rsidR="0023678F" w:rsidRDefault="0023678F" w:rsidP="0023678F">
            <w:pPr>
              <w:rPr>
                <w:sz w:val="28"/>
                <w:szCs w:val="28"/>
              </w:rPr>
            </w:pPr>
          </w:p>
        </w:tc>
      </w:tr>
    </w:tbl>
    <w:p w14:paraId="16A9B234" w14:textId="49C33E88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总阶段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D27DD9" w14:paraId="6948A57D" w14:textId="77777777">
        <w:tc>
          <w:tcPr>
            <w:tcW w:w="846" w:type="dxa"/>
          </w:tcPr>
          <w:p w14:paraId="78185A1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17CCB94F" w:rsidR="00D27DD9" w:rsidRDefault="00D27DD9" w:rsidP="00D27DD9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A64C569" w14:textId="6573FE4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6F61321" w14:textId="18B28399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D27DD9" w14:paraId="41FAADED" w14:textId="77777777">
        <w:tc>
          <w:tcPr>
            <w:tcW w:w="846" w:type="dxa"/>
          </w:tcPr>
          <w:p w14:paraId="230197B6" w14:textId="45FA8F5E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7632EBD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59FCDF9E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6B945596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27DD9" w14:paraId="055FFCB3" w14:textId="77777777">
        <w:tc>
          <w:tcPr>
            <w:tcW w:w="846" w:type="dxa"/>
          </w:tcPr>
          <w:p w14:paraId="48EF2375" w14:textId="105B85C0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5C970CEA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示</w:t>
            </w: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PT</w:t>
            </w:r>
            <w:r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62C253BD" w14:textId="1DFA67AB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4135991" w14:textId="6AAE120E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27DD9" w14:paraId="689EFC41" w14:textId="77777777">
        <w:tc>
          <w:tcPr>
            <w:tcW w:w="846" w:type="dxa"/>
          </w:tcPr>
          <w:p w14:paraId="4E6E1D84" w14:textId="478D2932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477A2E51" w:rsidR="00D27DD9" w:rsidRDefault="00D27DD9" w:rsidP="00D27DD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C40C02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DED6DEE" w14:textId="2D5F45C1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D27DD9" w14:paraId="515B5F8C" w14:textId="77777777">
        <w:tc>
          <w:tcPr>
            <w:tcW w:w="846" w:type="dxa"/>
          </w:tcPr>
          <w:p w14:paraId="36403DAE" w14:textId="733939EB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4D7D6AC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442DCCAF" w14:textId="2DC466C9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C1233D6" w14:textId="0C7F8A4E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27DD9" w14:paraId="37FA12B6" w14:textId="77777777">
        <w:tc>
          <w:tcPr>
            <w:tcW w:w="846" w:type="dxa"/>
          </w:tcPr>
          <w:p w14:paraId="396D70A6" w14:textId="62496FC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718D69B2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05924D03" w14:textId="5F02C6CC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58A11D9E" w14:textId="2A8FCB70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27DD9" w14:paraId="41AC7386" w14:textId="77777777">
        <w:tc>
          <w:tcPr>
            <w:tcW w:w="846" w:type="dxa"/>
          </w:tcPr>
          <w:p w14:paraId="56339F7F" w14:textId="7A946AA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3F9DFAFD" w:rsidR="00D27DD9" w:rsidRPr="00230482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1FB2BE7E" w14:textId="4C56E3E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罗阳宁</w:t>
            </w:r>
          </w:p>
        </w:tc>
        <w:tc>
          <w:tcPr>
            <w:tcW w:w="1355" w:type="dxa"/>
          </w:tcPr>
          <w:p w14:paraId="27429DCC" w14:textId="164F0142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27DD9" w14:paraId="26700937" w14:textId="77777777">
        <w:tc>
          <w:tcPr>
            <w:tcW w:w="846" w:type="dxa"/>
          </w:tcPr>
          <w:p w14:paraId="42EC491D" w14:textId="024CF48A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DBDA8D6" w14:textId="1E1F6FD5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700308A2" w14:textId="63AE79D3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罗阳宁</w:t>
            </w:r>
          </w:p>
        </w:tc>
        <w:tc>
          <w:tcPr>
            <w:tcW w:w="1355" w:type="dxa"/>
          </w:tcPr>
          <w:p w14:paraId="3F6F2876" w14:textId="7305143E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D27DD9" w14:paraId="0E05B5EC" w14:textId="77777777">
        <w:tc>
          <w:tcPr>
            <w:tcW w:w="846" w:type="dxa"/>
          </w:tcPr>
          <w:p w14:paraId="477435ED" w14:textId="16CF511D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045AAA0" w14:textId="48F373A6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修订</w:t>
            </w:r>
          </w:p>
        </w:tc>
        <w:tc>
          <w:tcPr>
            <w:tcW w:w="1417" w:type="dxa"/>
          </w:tcPr>
          <w:p w14:paraId="1BAF9AB0" w14:textId="707D1484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3ACE0E41" w14:textId="54BBFF01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D27DD9" w14:paraId="2CCB27CC" w14:textId="77777777">
        <w:tc>
          <w:tcPr>
            <w:tcW w:w="846" w:type="dxa"/>
          </w:tcPr>
          <w:p w14:paraId="3992F219" w14:textId="6123DC88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555E87F1" w14:textId="62DC49B0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清单</w:t>
            </w:r>
            <w:r>
              <w:rPr>
                <w:rFonts w:hint="eastAsia"/>
                <w:sz w:val="28"/>
                <w:szCs w:val="28"/>
              </w:rPr>
              <w:t>word</w:t>
            </w:r>
          </w:p>
        </w:tc>
        <w:tc>
          <w:tcPr>
            <w:tcW w:w="1417" w:type="dxa"/>
          </w:tcPr>
          <w:p w14:paraId="269200BE" w14:textId="6A4DC4B8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4A334AD8" w14:textId="7907617C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23678F" w14:paraId="64FEFEF6" w14:textId="77777777">
        <w:tc>
          <w:tcPr>
            <w:tcW w:w="846" w:type="dxa"/>
          </w:tcPr>
          <w:p w14:paraId="7A548D4E" w14:textId="37D04285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8BDF0CF" w14:textId="04B77314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规范修订</w:t>
            </w:r>
          </w:p>
        </w:tc>
        <w:tc>
          <w:tcPr>
            <w:tcW w:w="1417" w:type="dxa"/>
          </w:tcPr>
          <w:p w14:paraId="49CBF843" w14:textId="1B750821" w:rsidR="0023678F" w:rsidRDefault="0023678F" w:rsidP="002367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0FFEB9F" w14:textId="6515C5BB" w:rsidR="0023678F" w:rsidRDefault="00BE1F49" w:rsidP="00236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D27DD9" w14:paraId="08A52819" w14:textId="77777777">
        <w:tc>
          <w:tcPr>
            <w:tcW w:w="2765" w:type="dxa"/>
          </w:tcPr>
          <w:p w14:paraId="133A972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1F0D4EFE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25</w:t>
            </w:r>
          </w:p>
        </w:tc>
        <w:tc>
          <w:tcPr>
            <w:tcW w:w="2766" w:type="dxa"/>
          </w:tcPr>
          <w:p w14:paraId="182CC598" w14:textId="6DEF9E59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662651F1" w14:textId="77777777">
        <w:tc>
          <w:tcPr>
            <w:tcW w:w="2765" w:type="dxa"/>
          </w:tcPr>
          <w:p w14:paraId="42FFEC52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7A4A70FC" w:rsidR="00D27DD9" w:rsidRDefault="00BE1F49" w:rsidP="00D27DD9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766" w:type="dxa"/>
          </w:tcPr>
          <w:p w14:paraId="503A42ED" w14:textId="7B7FDF2C" w:rsidR="00D27DD9" w:rsidRDefault="00D27DD9" w:rsidP="00D27DD9">
            <w:pPr>
              <w:rPr>
                <w:sz w:val="28"/>
                <w:szCs w:val="28"/>
              </w:rPr>
            </w:pPr>
          </w:p>
        </w:tc>
      </w:tr>
      <w:tr w:rsidR="00D27DD9" w14:paraId="56C05C1D" w14:textId="77777777">
        <w:tc>
          <w:tcPr>
            <w:tcW w:w="2765" w:type="dxa"/>
          </w:tcPr>
          <w:p w14:paraId="67226E34" w14:textId="77777777" w:rsidR="00D27DD9" w:rsidRDefault="00D27DD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 w14:paraId="2EEAB10F" w14:textId="24749B9F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766" w:type="dxa"/>
          </w:tcPr>
          <w:p w14:paraId="7C976310" w14:textId="203B104C" w:rsidR="00D27DD9" w:rsidRDefault="00BE1F49" w:rsidP="00D27D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进度慢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7F76" w14:textId="77777777" w:rsidR="00251FE5" w:rsidRDefault="00251FE5" w:rsidP="00C94D3D">
      <w:r>
        <w:separator/>
      </w:r>
    </w:p>
  </w:endnote>
  <w:endnote w:type="continuationSeparator" w:id="0">
    <w:p w14:paraId="76D170C1" w14:textId="77777777" w:rsidR="00251FE5" w:rsidRDefault="00251FE5" w:rsidP="00C9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0198" w14:textId="77777777" w:rsidR="00251FE5" w:rsidRDefault="00251FE5" w:rsidP="00C94D3D">
      <w:r>
        <w:separator/>
      </w:r>
    </w:p>
  </w:footnote>
  <w:footnote w:type="continuationSeparator" w:id="0">
    <w:p w14:paraId="1B9C7206" w14:textId="77777777" w:rsidR="00251FE5" w:rsidRDefault="00251FE5" w:rsidP="00C94D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D0229"/>
    <w:rsid w:val="000E7294"/>
    <w:rsid w:val="001430D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27B3D"/>
    <w:rsid w:val="00230482"/>
    <w:rsid w:val="002308FA"/>
    <w:rsid w:val="0023678F"/>
    <w:rsid w:val="00251FE5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06D53"/>
    <w:rsid w:val="0043788E"/>
    <w:rsid w:val="00452F01"/>
    <w:rsid w:val="004575D2"/>
    <w:rsid w:val="00466CB0"/>
    <w:rsid w:val="004946B4"/>
    <w:rsid w:val="004A08AF"/>
    <w:rsid w:val="004A55B3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25FEB"/>
    <w:rsid w:val="00673DD4"/>
    <w:rsid w:val="0068785E"/>
    <w:rsid w:val="006D3520"/>
    <w:rsid w:val="006D5868"/>
    <w:rsid w:val="006F4897"/>
    <w:rsid w:val="006F5E31"/>
    <w:rsid w:val="00730516"/>
    <w:rsid w:val="007367AA"/>
    <w:rsid w:val="00753438"/>
    <w:rsid w:val="0075688D"/>
    <w:rsid w:val="00765A89"/>
    <w:rsid w:val="00775103"/>
    <w:rsid w:val="007A22A5"/>
    <w:rsid w:val="007A4892"/>
    <w:rsid w:val="007C1C43"/>
    <w:rsid w:val="007C1FA5"/>
    <w:rsid w:val="007D2A0A"/>
    <w:rsid w:val="007E04B5"/>
    <w:rsid w:val="007E2133"/>
    <w:rsid w:val="007E2F7A"/>
    <w:rsid w:val="008218EF"/>
    <w:rsid w:val="008228FC"/>
    <w:rsid w:val="00836E30"/>
    <w:rsid w:val="008A7B3A"/>
    <w:rsid w:val="008B43BB"/>
    <w:rsid w:val="008E6766"/>
    <w:rsid w:val="00950201"/>
    <w:rsid w:val="00961E19"/>
    <w:rsid w:val="009943C8"/>
    <w:rsid w:val="009B06E5"/>
    <w:rsid w:val="009C18F5"/>
    <w:rsid w:val="009C760E"/>
    <w:rsid w:val="009D39C8"/>
    <w:rsid w:val="00A00222"/>
    <w:rsid w:val="00AA14C3"/>
    <w:rsid w:val="00B50539"/>
    <w:rsid w:val="00BE1F49"/>
    <w:rsid w:val="00C015A3"/>
    <w:rsid w:val="00C109F3"/>
    <w:rsid w:val="00C207F0"/>
    <w:rsid w:val="00C2568E"/>
    <w:rsid w:val="00C62AEE"/>
    <w:rsid w:val="00C94D3D"/>
    <w:rsid w:val="00C972E8"/>
    <w:rsid w:val="00CD7069"/>
    <w:rsid w:val="00CE3551"/>
    <w:rsid w:val="00CE4BA7"/>
    <w:rsid w:val="00D0511F"/>
    <w:rsid w:val="00D27DD9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927926-B057-415B-8C39-A12276C08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73</cp:revision>
  <dcterms:created xsi:type="dcterms:W3CDTF">2021-09-19T02:07:00Z</dcterms:created>
  <dcterms:modified xsi:type="dcterms:W3CDTF">2021-1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